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EE9F" w14:textId="77777777" w:rsidR="007B02D4" w:rsidRPr="007B02D4" w:rsidRDefault="007B02D4" w:rsidP="007B02D4">
      <w:pPr>
        <w:rPr>
          <w:b/>
          <w:bCs/>
          <w:lang w:val="sv-SE"/>
        </w:rPr>
      </w:pPr>
      <w:bookmarkStart w:id="0" w:name="_GoBack"/>
      <w:bookmarkEnd w:id="0"/>
      <w:r w:rsidRPr="007B02D4">
        <w:rPr>
          <w:b/>
          <w:bCs/>
          <w:lang w:val="sv-SE"/>
        </w:rPr>
        <w:t xml:space="preserve">Allmänt: </w:t>
      </w:r>
    </w:p>
    <w:p w14:paraId="210B636F" w14:textId="216132A5" w:rsidR="007B02D4" w:rsidRPr="007B02D4" w:rsidRDefault="007B02D4" w:rsidP="007B02D4">
      <w:pPr>
        <w:rPr>
          <w:lang w:val="sv-SE"/>
        </w:rPr>
      </w:pPr>
      <w:r w:rsidRPr="007B02D4">
        <w:rPr>
          <w:lang w:val="sv-SE"/>
        </w:rPr>
        <w:t xml:space="preserve">Samling senast 15 min före passets start, detta för att skapa utrymme för frågor, lösa ev. frånvaro osv. Byte av pass sker på eget ansvar mellan föräldrar och kommuniceras till ansvarig. </w:t>
      </w:r>
    </w:p>
    <w:p w14:paraId="4CF26736" w14:textId="77777777" w:rsidR="007B02D4" w:rsidRPr="007B02D4" w:rsidRDefault="007B02D4" w:rsidP="007B02D4">
      <w:pPr>
        <w:rPr>
          <w:lang w:val="sv-SE"/>
        </w:rPr>
      </w:pPr>
      <w:r w:rsidRPr="007B02D4">
        <w:rPr>
          <w:lang w:val="sv-SE"/>
        </w:rPr>
        <w:t xml:space="preserve">Reflexväst är bra att ta med och vattenflaska ett måste. Container för sopsäckar kommer under </w:t>
      </w:r>
    </w:p>
    <w:p w14:paraId="6A4F59F0" w14:textId="34E8D695" w:rsidR="007B02D4" w:rsidRPr="007B02D4" w:rsidRDefault="007B02D4" w:rsidP="007B02D4">
      <w:pPr>
        <w:rPr>
          <w:lang w:val="sv-SE"/>
        </w:rPr>
      </w:pPr>
      <w:r w:rsidRPr="007B02D4">
        <w:rPr>
          <w:lang w:val="sv-SE"/>
        </w:rPr>
        <w:t>helgen finnas på ishallens parkering. Övrigt slängs som vanligt i sorteringen på badets parkering.</w:t>
      </w:r>
      <w:r>
        <w:rPr>
          <w:lang w:val="sv-SE"/>
        </w:rPr>
        <w:t xml:space="preserve"> </w:t>
      </w:r>
      <w:r w:rsidRPr="007B02D4">
        <w:rPr>
          <w:lang w:val="sv-SE"/>
        </w:rPr>
        <w:t>Barnen/spelarna är välkomna att hjälpa till under denna dag. Prata gärna hemma om hur vi hanterar ansvaret. De brukar göra en kanoninsats när det gäller att fylla på varor, springa ut med dryck och</w:t>
      </w:r>
      <w:r>
        <w:rPr>
          <w:lang w:val="sv-SE"/>
        </w:rPr>
        <w:t xml:space="preserve"> </w:t>
      </w:r>
      <w:r w:rsidRPr="007B02D4">
        <w:rPr>
          <w:lang w:val="sv-SE"/>
        </w:rPr>
        <w:t>assistera de föräldrar som ansvarar för ringarna. Det är en rolig och lärorik dag och deras närvaro</w:t>
      </w:r>
      <w:r>
        <w:rPr>
          <w:lang w:val="sv-SE"/>
        </w:rPr>
        <w:t xml:space="preserve"> </w:t>
      </w:r>
      <w:r w:rsidRPr="007B02D4">
        <w:rPr>
          <w:lang w:val="sv-SE"/>
        </w:rPr>
        <w:t>brukar vara mycket uppskattad av tävlingens arrangörer. Slutligen är detta att se som en heldag, vi</w:t>
      </w:r>
      <w:r>
        <w:rPr>
          <w:lang w:val="sv-SE"/>
        </w:rPr>
        <w:t xml:space="preserve"> </w:t>
      </w:r>
      <w:r w:rsidRPr="007B02D4">
        <w:rPr>
          <w:lang w:val="sv-SE"/>
        </w:rPr>
        <w:t>är rädda om varandra och hjälps åt att få pauser, något i magen, toabesök samt att ta undan efter</w:t>
      </w:r>
      <w:r>
        <w:rPr>
          <w:lang w:val="sv-SE"/>
        </w:rPr>
        <w:t xml:space="preserve"> </w:t>
      </w:r>
      <w:r w:rsidRPr="007B02D4">
        <w:rPr>
          <w:lang w:val="sv-SE"/>
        </w:rPr>
        <w:t xml:space="preserve">oss och ser till att det flyter. </w:t>
      </w:r>
    </w:p>
    <w:p w14:paraId="4A755AC4" w14:textId="77777777" w:rsidR="007B02D4" w:rsidRDefault="007B02D4" w:rsidP="007B02D4">
      <w:pPr>
        <w:rPr>
          <w:lang w:val="sv-SE"/>
        </w:rPr>
      </w:pPr>
    </w:p>
    <w:p w14:paraId="7D5F9771" w14:textId="77777777" w:rsidR="007B02D4" w:rsidRDefault="007B02D4" w:rsidP="007B02D4">
      <w:pPr>
        <w:rPr>
          <w:lang w:val="sv-SE"/>
        </w:rPr>
      </w:pPr>
      <w:r w:rsidRPr="007B02D4">
        <w:rPr>
          <w:b/>
          <w:bCs/>
          <w:lang w:val="sv-SE"/>
        </w:rPr>
        <w:t>Spring (finalbärare):</w:t>
      </w:r>
      <w:r w:rsidRPr="007B02D4">
        <w:rPr>
          <w:lang w:val="sv-SE"/>
        </w:rPr>
        <w:t xml:space="preserve"> </w:t>
      </w:r>
    </w:p>
    <w:p w14:paraId="26F96962" w14:textId="4A81A423" w:rsidR="007B02D4" w:rsidRPr="007B02D4" w:rsidRDefault="007B02D4" w:rsidP="007B02D4">
      <w:pPr>
        <w:rPr>
          <w:lang w:val="sv-SE"/>
        </w:rPr>
      </w:pPr>
      <w:r w:rsidRPr="007B02D4">
        <w:rPr>
          <w:lang w:val="sv-SE"/>
        </w:rPr>
        <w:t>Hjälper till där man bästa behövs. PÅ morgonen är det främst att få i gång</w:t>
      </w:r>
      <w:r>
        <w:rPr>
          <w:lang w:val="sv-SE"/>
        </w:rPr>
        <w:t xml:space="preserve"> </w:t>
      </w:r>
      <w:r w:rsidRPr="007B02D4">
        <w:rPr>
          <w:lang w:val="sv-SE"/>
        </w:rPr>
        <w:t xml:space="preserve">försäljningsställen, kolla toaletter samt </w:t>
      </w:r>
      <w:proofErr w:type="spellStart"/>
      <w:r w:rsidRPr="007B02D4">
        <w:rPr>
          <w:lang w:val="sv-SE"/>
        </w:rPr>
        <w:t>ev</w:t>
      </w:r>
      <w:proofErr w:type="spellEnd"/>
      <w:r w:rsidRPr="007B02D4">
        <w:rPr>
          <w:lang w:val="sv-SE"/>
        </w:rPr>
        <w:t xml:space="preserve"> hämta material. Håll kontakt med ansvarig för att finnas</w:t>
      </w:r>
      <w:r>
        <w:rPr>
          <w:lang w:val="sv-SE"/>
        </w:rPr>
        <w:t xml:space="preserve"> </w:t>
      </w:r>
      <w:r w:rsidRPr="007B02D4">
        <w:rPr>
          <w:lang w:val="sv-SE"/>
        </w:rPr>
        <w:t xml:space="preserve">på plats där man behövs. På em. hjälper man till vid finalen som bärare. Obs! Bil krävs. </w:t>
      </w:r>
    </w:p>
    <w:p w14:paraId="34D47638" w14:textId="77777777" w:rsidR="007B02D4" w:rsidRDefault="007B02D4" w:rsidP="007B02D4">
      <w:pPr>
        <w:rPr>
          <w:lang w:val="sv-SE"/>
        </w:rPr>
      </w:pPr>
    </w:p>
    <w:p w14:paraId="494CAD8B" w14:textId="6A82BE89" w:rsidR="007B02D4" w:rsidRPr="007B02D4" w:rsidRDefault="007B02D4" w:rsidP="007B02D4">
      <w:pPr>
        <w:rPr>
          <w:b/>
          <w:bCs/>
          <w:lang w:val="sv-SE"/>
        </w:rPr>
      </w:pPr>
      <w:r w:rsidRPr="007B02D4">
        <w:rPr>
          <w:b/>
          <w:bCs/>
          <w:lang w:val="sv-SE"/>
        </w:rPr>
        <w:t>Parkering:</w:t>
      </w:r>
    </w:p>
    <w:p w14:paraId="1DAA7847" w14:textId="77777777" w:rsidR="007B02D4" w:rsidRPr="007B02D4" w:rsidRDefault="007B02D4" w:rsidP="007B02D4">
      <w:pPr>
        <w:rPr>
          <w:lang w:val="sv-SE"/>
        </w:rPr>
      </w:pPr>
      <w:r w:rsidRPr="007B02D4">
        <w:rPr>
          <w:lang w:val="sv-SE"/>
        </w:rPr>
        <w:t xml:space="preserve">Se till att parkeringen flyter på under dagen. Det är tillåtet att åka till “rondellen” för att lämna av/ </w:t>
      </w:r>
    </w:p>
    <w:p w14:paraId="66774CBD" w14:textId="07FA3931" w:rsidR="007B02D4" w:rsidRPr="007B02D4" w:rsidRDefault="007B02D4" w:rsidP="007B02D4">
      <w:pPr>
        <w:rPr>
          <w:lang w:val="sv-SE"/>
        </w:rPr>
      </w:pPr>
      <w:r w:rsidRPr="007B02D4">
        <w:rPr>
          <w:lang w:val="sv-SE"/>
        </w:rPr>
        <w:t xml:space="preserve">lasta. Dock förbudet att parkera. 1 person stationerad vid infarten badet/ladan för att hålla koll på detta. Kennelklubben bor i vissa fall i husbil/vagn på parkeringen under helgen. Vägen in till ladan spärras för övriga. Ej tillåtet att parkera på annat ställe än anvisad parkering. Ansvarig/ spring får använda isladans parkering för att kunna hämta, lämna saker samt handla. </w:t>
      </w:r>
    </w:p>
    <w:p w14:paraId="7006470D" w14:textId="77777777" w:rsidR="007B02D4" w:rsidRDefault="007B02D4" w:rsidP="007B02D4">
      <w:pPr>
        <w:rPr>
          <w:highlight w:val="yellow"/>
          <w:lang w:val="sv-SE"/>
        </w:rPr>
      </w:pPr>
    </w:p>
    <w:p w14:paraId="09C7DF6E" w14:textId="064FA632" w:rsidR="007B02D4" w:rsidRPr="007B02D4" w:rsidRDefault="007B02D4" w:rsidP="007B02D4">
      <w:pPr>
        <w:rPr>
          <w:b/>
          <w:bCs/>
          <w:highlight w:val="yellow"/>
          <w:lang w:val="sv-SE"/>
        </w:rPr>
      </w:pPr>
      <w:r w:rsidRPr="007B02D4">
        <w:rPr>
          <w:b/>
          <w:bCs/>
          <w:highlight w:val="yellow"/>
          <w:lang w:val="sv-SE"/>
        </w:rPr>
        <w:t>Katalogförsäljning:</w:t>
      </w:r>
      <w:r>
        <w:rPr>
          <w:b/>
          <w:bCs/>
          <w:highlight w:val="yellow"/>
          <w:lang w:val="sv-SE"/>
        </w:rPr>
        <w:t xml:space="preserve"> osäker uppgift därav </w:t>
      </w:r>
      <w:proofErr w:type="spellStart"/>
      <w:r>
        <w:rPr>
          <w:b/>
          <w:bCs/>
          <w:highlight w:val="yellow"/>
          <w:lang w:val="sv-SE"/>
        </w:rPr>
        <w:t>gulmarkerad</w:t>
      </w:r>
      <w:proofErr w:type="spellEnd"/>
    </w:p>
    <w:p w14:paraId="53D34099" w14:textId="77777777" w:rsidR="007B02D4" w:rsidRPr="007B02D4" w:rsidRDefault="007B02D4" w:rsidP="007B02D4">
      <w:pPr>
        <w:rPr>
          <w:highlight w:val="yellow"/>
          <w:lang w:val="sv-SE"/>
        </w:rPr>
      </w:pPr>
      <w:r w:rsidRPr="007B02D4">
        <w:rPr>
          <w:highlight w:val="yellow"/>
          <w:lang w:val="sv-SE"/>
        </w:rPr>
        <w:t xml:space="preserve">Sker från anvisat tält, ett vid isladan och ett vid infarten till IP. Katalogerna finns att hämta ut hos </w:t>
      </w:r>
    </w:p>
    <w:p w14:paraId="4E700425" w14:textId="3BE0AE7E" w:rsidR="007B02D4" w:rsidRPr="007B02D4" w:rsidRDefault="007B02D4" w:rsidP="007B02D4">
      <w:pPr>
        <w:rPr>
          <w:lang w:val="sv-SE"/>
        </w:rPr>
      </w:pPr>
      <w:r w:rsidRPr="007B02D4">
        <w:rPr>
          <w:highlight w:val="yellow"/>
          <w:lang w:val="sv-SE"/>
        </w:rPr>
        <w:t>arrangören inne i isladan. Detta pass pågår till katalogerna tar slut. Se då över om du behövs på annat håll.</w:t>
      </w:r>
      <w:r w:rsidRPr="007B02D4">
        <w:rPr>
          <w:lang w:val="sv-SE"/>
        </w:rPr>
        <w:t xml:space="preserve"> </w:t>
      </w:r>
    </w:p>
    <w:p w14:paraId="0C12312D" w14:textId="77777777" w:rsidR="007B02D4" w:rsidRDefault="007B02D4" w:rsidP="007B02D4">
      <w:pPr>
        <w:rPr>
          <w:lang w:val="sv-SE"/>
        </w:rPr>
      </w:pPr>
    </w:p>
    <w:p w14:paraId="3A5BEE1C" w14:textId="4DC53BD0" w:rsidR="007B02D4" w:rsidRPr="007B02D4" w:rsidRDefault="007B02D4" w:rsidP="007B02D4">
      <w:pPr>
        <w:rPr>
          <w:b/>
          <w:bCs/>
          <w:lang w:val="sv-SE"/>
        </w:rPr>
      </w:pPr>
      <w:r w:rsidRPr="007B02D4">
        <w:rPr>
          <w:b/>
          <w:bCs/>
          <w:lang w:val="sv-SE"/>
        </w:rPr>
        <w:t>Ring</w:t>
      </w:r>
      <w:r>
        <w:rPr>
          <w:b/>
          <w:bCs/>
          <w:lang w:val="sv-SE"/>
        </w:rPr>
        <w:t>ar</w:t>
      </w:r>
      <w:r w:rsidRPr="007B02D4">
        <w:rPr>
          <w:b/>
          <w:bCs/>
          <w:lang w:val="sv-SE"/>
        </w:rPr>
        <w:t xml:space="preserve">: </w:t>
      </w:r>
    </w:p>
    <w:p w14:paraId="5C380E8A" w14:textId="0AD7A62B" w:rsidR="007B02D4" w:rsidRPr="007B02D4" w:rsidRDefault="007B02D4" w:rsidP="007B02D4">
      <w:pPr>
        <w:rPr>
          <w:lang w:val="sv-SE"/>
        </w:rPr>
      </w:pPr>
      <w:r w:rsidRPr="007B02D4">
        <w:rPr>
          <w:lang w:val="sv-SE"/>
        </w:rPr>
        <w:t>Serva domare med diplom, fika, priser mm. Dommartälten fördelas ut av kennelklubbens arrangörer och domarna använder sig av flaggor när de behöver något. Mycket viktigt att de som har dessa pass är uppmärksamma på när de behövs. Äldre spelande barn kan hjälpa till med detta men behöver klara av ansvaret och orka med att hålla fokus på sin ring. Domarna har eget fika inne på hallen som administreras av kennelklubben, man hämtar alltså inget i kioskerna ute.</w:t>
      </w:r>
    </w:p>
    <w:p w14:paraId="367F072A" w14:textId="77777777" w:rsidR="007B02D4" w:rsidRDefault="007B02D4" w:rsidP="007B02D4">
      <w:pPr>
        <w:rPr>
          <w:lang w:val="sv-SE"/>
        </w:rPr>
      </w:pPr>
    </w:p>
    <w:p w14:paraId="5C7EEAF3" w14:textId="0C0853AF" w:rsidR="007B02D4" w:rsidRPr="007B02D4" w:rsidRDefault="007B02D4" w:rsidP="007B02D4">
      <w:pPr>
        <w:rPr>
          <w:b/>
          <w:bCs/>
          <w:lang w:val="sv-SE"/>
        </w:rPr>
      </w:pPr>
      <w:r w:rsidRPr="007B02D4">
        <w:rPr>
          <w:b/>
          <w:bCs/>
          <w:lang w:val="sv-SE"/>
        </w:rPr>
        <w:t xml:space="preserve">Försäljning/ kiosk: </w:t>
      </w:r>
    </w:p>
    <w:p w14:paraId="312FB82D" w14:textId="42429EA4" w:rsidR="007B02D4" w:rsidRPr="007B02D4" w:rsidRDefault="007B02D4" w:rsidP="007B02D4">
      <w:pPr>
        <w:rPr>
          <w:lang w:val="sv-SE"/>
        </w:rPr>
      </w:pPr>
      <w:r w:rsidRPr="007B02D4">
        <w:rPr>
          <w:lang w:val="sv-SE"/>
        </w:rPr>
        <w:t xml:space="preserve">Detta är lagens främsta inkomstkälla. Hjälps åt att hålla försäljningen i gång, fylla på varor och flippa burgare. Varor hämtas vid behov i ishallens kioskförråd. Morgonpasset hjälper till </w:t>
      </w:r>
    </w:p>
    <w:p w14:paraId="0EB9634D" w14:textId="7C7D1C8A" w:rsidR="007B02D4" w:rsidRPr="007B02D4" w:rsidRDefault="007B02D4" w:rsidP="007B02D4">
      <w:pPr>
        <w:rPr>
          <w:lang w:val="sv-SE"/>
        </w:rPr>
      </w:pPr>
      <w:r w:rsidRPr="007B02D4">
        <w:rPr>
          <w:lang w:val="sv-SE"/>
        </w:rPr>
        <w:t>att starta upp försäljningsställe</w:t>
      </w:r>
      <w:r>
        <w:rPr>
          <w:lang w:val="sv-SE"/>
        </w:rPr>
        <w:t>t</w:t>
      </w:r>
      <w:r w:rsidRPr="007B02D4">
        <w:rPr>
          <w:lang w:val="sv-SE"/>
        </w:rPr>
        <w:t xml:space="preserve"> (många köper frukostmacka, ta ut efter behov) och </w:t>
      </w:r>
    </w:p>
    <w:p w14:paraId="7FBC09BC" w14:textId="66BCC218" w:rsidR="007B02D4" w:rsidRPr="007B02D4" w:rsidRDefault="007B02D4" w:rsidP="007B02D4">
      <w:pPr>
        <w:rPr>
          <w:lang w:val="sv-SE"/>
        </w:rPr>
      </w:pPr>
      <w:r w:rsidRPr="007B02D4">
        <w:rPr>
          <w:lang w:val="sv-SE"/>
        </w:rPr>
        <w:t xml:space="preserve">eftermiddagspasset städar bort. Viktigt att hålla koll på kylningen av varor så inget blir dåligt om det är varmt. Info finns på varornas förpackning. Viktigt att i tid meddela ansvarig/ spring om något sinar så denne får tid att åka och handla. </w:t>
      </w:r>
    </w:p>
    <w:p w14:paraId="277E18B4" w14:textId="77777777" w:rsidR="007B02D4" w:rsidRDefault="007B02D4" w:rsidP="007B02D4">
      <w:pPr>
        <w:rPr>
          <w:lang w:val="sv-SE"/>
        </w:rPr>
      </w:pPr>
    </w:p>
    <w:p w14:paraId="6D141E12" w14:textId="77777777" w:rsidR="007B02D4" w:rsidRPr="007B02D4" w:rsidRDefault="007B02D4" w:rsidP="007B02D4">
      <w:pPr>
        <w:rPr>
          <w:b/>
          <w:bCs/>
          <w:lang w:val="sv-SE"/>
        </w:rPr>
      </w:pPr>
      <w:r w:rsidRPr="007B02D4">
        <w:rPr>
          <w:b/>
          <w:bCs/>
          <w:lang w:val="sv-SE"/>
        </w:rPr>
        <w:t xml:space="preserve">Städ: </w:t>
      </w:r>
    </w:p>
    <w:p w14:paraId="3BE09E7D" w14:textId="77777777" w:rsidR="007B02D4" w:rsidRDefault="007B02D4" w:rsidP="007B02D4">
      <w:pPr>
        <w:rPr>
          <w:lang w:val="sv-SE"/>
        </w:rPr>
      </w:pPr>
      <w:r>
        <w:rPr>
          <w:lang w:val="sv-SE"/>
        </w:rPr>
        <w:t>Alla hjälps åt att plocka skräp och hålla snyggt där man är. Sedan hjälps alla åt med</w:t>
      </w:r>
      <w:r w:rsidRPr="007B02D4">
        <w:rPr>
          <w:lang w:val="sv-SE"/>
        </w:rPr>
        <w:t xml:space="preserve"> att städa och bära undan från försäljningsställ</w:t>
      </w:r>
      <w:r>
        <w:rPr>
          <w:lang w:val="sv-SE"/>
        </w:rPr>
        <w:t>et</w:t>
      </w:r>
      <w:r w:rsidRPr="007B02D4">
        <w:rPr>
          <w:lang w:val="sv-SE"/>
        </w:rPr>
        <w:t xml:space="preserve">. </w:t>
      </w:r>
    </w:p>
    <w:p w14:paraId="60E32A15" w14:textId="77777777" w:rsidR="007B02D4" w:rsidRDefault="007B02D4" w:rsidP="007B02D4">
      <w:pPr>
        <w:rPr>
          <w:lang w:val="sv-SE"/>
        </w:rPr>
      </w:pPr>
    </w:p>
    <w:p w14:paraId="70FDA98B" w14:textId="1AC7FA6F" w:rsidR="007B02D4" w:rsidRDefault="007B02D4" w:rsidP="007B02D4">
      <w:pPr>
        <w:rPr>
          <w:lang w:val="sv-SE"/>
        </w:rPr>
      </w:pPr>
      <w:r>
        <w:rPr>
          <w:b/>
          <w:bCs/>
          <w:lang w:val="sv-SE"/>
        </w:rPr>
        <w:t>Rivning/</w:t>
      </w:r>
      <w:r w:rsidRPr="007B02D4">
        <w:rPr>
          <w:b/>
          <w:bCs/>
          <w:lang w:val="sv-SE"/>
        </w:rPr>
        <w:t>På söndag slut-städ.</w:t>
      </w:r>
      <w:r w:rsidRPr="007B02D4">
        <w:rPr>
          <w:lang w:val="sv-SE"/>
        </w:rPr>
        <w:t xml:space="preserve"> </w:t>
      </w:r>
    </w:p>
    <w:p w14:paraId="2D1CF97D" w14:textId="05D2546E" w:rsidR="00CE07C3" w:rsidRPr="007B02D4" w:rsidRDefault="007B02D4" w:rsidP="007B02D4">
      <w:pPr>
        <w:rPr>
          <w:lang w:val="sv-SE"/>
        </w:rPr>
      </w:pPr>
      <w:r w:rsidRPr="007B02D4">
        <w:rPr>
          <w:lang w:val="sv-SE"/>
        </w:rPr>
        <w:t>Bra om man har sin bil så går det lätt att flytta varor osv. Barnen kan med fördel hjälpa till här.</w:t>
      </w:r>
    </w:p>
    <w:sectPr w:rsidR="00CE07C3" w:rsidRPr="007B02D4" w:rsidSect="00EB72DF">
      <w:headerReference w:type="default" r:id="rId7"/>
      <w:footerReference w:type="first" r:id="rId8"/>
      <w:pgSz w:w="11906" w:h="16838" w:code="9"/>
      <w:pgMar w:top="2269" w:right="1701" w:bottom="1701" w:left="1701"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4A27" w14:textId="77777777" w:rsidR="003D5A39" w:rsidRDefault="003D5A39" w:rsidP="003475C7">
      <w:r>
        <w:separator/>
      </w:r>
    </w:p>
  </w:endnote>
  <w:endnote w:type="continuationSeparator" w:id="0">
    <w:p w14:paraId="310A99DD" w14:textId="77777777" w:rsidR="003D5A39" w:rsidRDefault="003D5A39" w:rsidP="0034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1420" w14:textId="77777777" w:rsidR="00D7768C" w:rsidRPr="00CE68E8" w:rsidRDefault="00D7768C" w:rsidP="00CE68E8">
    <w:pPr>
      <w:pStyle w:val="Sidfot"/>
      <w:spacing w:line="240" w:lineRule="auto"/>
      <w:ind w:left="-1021" w:right="-1021"/>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F582" w14:textId="77777777" w:rsidR="003D5A39" w:rsidRDefault="003D5A39" w:rsidP="003475C7">
      <w:r>
        <w:separator/>
      </w:r>
    </w:p>
  </w:footnote>
  <w:footnote w:type="continuationSeparator" w:id="0">
    <w:p w14:paraId="4AEE09A1" w14:textId="77777777" w:rsidR="003D5A39" w:rsidRDefault="003D5A39" w:rsidP="00347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FE5D" w14:textId="77777777" w:rsidR="00D7768C" w:rsidRDefault="00D7768C" w:rsidP="001C1F0D">
    <w:pPr>
      <w:pStyle w:val="Sidhuvud"/>
      <w:jc w:val="right"/>
      <w:rPr>
        <w:lang w:val="sv-SE"/>
      </w:rPr>
    </w:pPr>
  </w:p>
  <w:p w14:paraId="44EF122C" w14:textId="77777777" w:rsidR="00EB72DF" w:rsidRDefault="00EB72DF" w:rsidP="001C1F0D">
    <w:pPr>
      <w:pStyle w:val="Sidhuvud"/>
      <w:jc w:val="right"/>
      <w:rPr>
        <w:lang w:val="sv-SE"/>
      </w:rPr>
    </w:pPr>
  </w:p>
  <w:p w14:paraId="2298FA67" w14:textId="77777777" w:rsidR="00EB72DF" w:rsidRDefault="00EB72DF" w:rsidP="001C1F0D">
    <w:pPr>
      <w:pStyle w:val="Sidhuvud"/>
      <w:jc w:val="right"/>
      <w:rPr>
        <w:lang w:val="sv-SE"/>
      </w:rPr>
    </w:pPr>
  </w:p>
  <w:p w14:paraId="61CB01C8" w14:textId="77777777" w:rsidR="00EB72DF" w:rsidRDefault="00EB72DF" w:rsidP="001C1F0D">
    <w:pPr>
      <w:pStyle w:val="Sidhuvud"/>
      <w:jc w:val="right"/>
      <w:rPr>
        <w:lang w:val="sv-SE"/>
      </w:rPr>
    </w:pPr>
  </w:p>
  <w:p w14:paraId="4410309F" w14:textId="77777777" w:rsidR="001C1F0D" w:rsidRDefault="001C1F0D" w:rsidP="001C1F0D">
    <w:pPr>
      <w:pStyle w:val="Sidhuvud"/>
      <w:jc w:val="right"/>
      <w:rPr>
        <w:lang w:val="sv-SE"/>
      </w:rPr>
    </w:pPr>
  </w:p>
  <w:p w14:paraId="3C260ADF" w14:textId="77777777" w:rsidR="00EB72DF" w:rsidRPr="00EB72DF" w:rsidRDefault="00EB72DF" w:rsidP="001C1F0D">
    <w:pPr>
      <w:pStyle w:val="Sidhuvud"/>
      <w:jc w:val="right"/>
      <w:rPr>
        <w:sz w:val="22"/>
      </w:rPr>
    </w:pPr>
    <w:r>
      <w:rPr>
        <w:lang w:val="sv-SE"/>
      </w:rPr>
      <w:tab/>
    </w:r>
    <w:r w:rsidRPr="00BE2BDF">
      <w:fldChar w:fldCharType="begin"/>
    </w:r>
    <w:r w:rsidRPr="00BE2BDF">
      <w:instrText xml:space="preserve"> PAGE </w:instrText>
    </w:r>
    <w:r w:rsidRPr="00BE2BDF">
      <w:fldChar w:fldCharType="separate"/>
    </w:r>
    <w:r w:rsidR="001C1F0D">
      <w:rPr>
        <w:noProof/>
      </w:rPr>
      <w:t>2</w:t>
    </w:r>
    <w:r w:rsidRPr="00BE2BDF">
      <w:fldChar w:fldCharType="end"/>
    </w:r>
    <w:r w:rsidRPr="00BE2BDF">
      <w:rPr>
        <w:sz w:val="22"/>
      </w:rPr>
      <w:t>(</w:t>
    </w:r>
    <w:r w:rsidR="003D5A39">
      <w:fldChar w:fldCharType="begin"/>
    </w:r>
    <w:r w:rsidR="003D5A39">
      <w:instrText xml:space="preserve"> NUMPAGES </w:instrText>
    </w:r>
    <w:r w:rsidR="003D5A39">
      <w:fldChar w:fldCharType="separate"/>
    </w:r>
    <w:r w:rsidR="001C1F0D">
      <w:rPr>
        <w:noProof/>
      </w:rPr>
      <w:t>2</w:t>
    </w:r>
    <w:r w:rsidR="003D5A39">
      <w:rPr>
        <w:noProof/>
      </w:rPr>
      <w:fldChar w:fldCharType="end"/>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D4"/>
    <w:rsid w:val="00004FF3"/>
    <w:rsid w:val="00010E2D"/>
    <w:rsid w:val="000175D1"/>
    <w:rsid w:val="000517F8"/>
    <w:rsid w:val="00051D76"/>
    <w:rsid w:val="0005226E"/>
    <w:rsid w:val="0005464F"/>
    <w:rsid w:val="00056447"/>
    <w:rsid w:val="00057889"/>
    <w:rsid w:val="000636EE"/>
    <w:rsid w:val="0007318B"/>
    <w:rsid w:val="000800BC"/>
    <w:rsid w:val="0008388C"/>
    <w:rsid w:val="00091FFA"/>
    <w:rsid w:val="000962F6"/>
    <w:rsid w:val="00097828"/>
    <w:rsid w:val="000B1C0F"/>
    <w:rsid w:val="000B7AED"/>
    <w:rsid w:val="000C3428"/>
    <w:rsid w:val="000C5CA2"/>
    <w:rsid w:val="000C712F"/>
    <w:rsid w:val="000D4E46"/>
    <w:rsid w:val="000D7686"/>
    <w:rsid w:val="000E20A6"/>
    <w:rsid w:val="000E30E9"/>
    <w:rsid w:val="000E7377"/>
    <w:rsid w:val="000F72FD"/>
    <w:rsid w:val="000F7C17"/>
    <w:rsid w:val="00100BE5"/>
    <w:rsid w:val="001030AF"/>
    <w:rsid w:val="0010502C"/>
    <w:rsid w:val="00105ED5"/>
    <w:rsid w:val="0010715D"/>
    <w:rsid w:val="00110B16"/>
    <w:rsid w:val="0011450F"/>
    <w:rsid w:val="00123CFC"/>
    <w:rsid w:val="001370A2"/>
    <w:rsid w:val="00140FA6"/>
    <w:rsid w:val="001541C2"/>
    <w:rsid w:val="001565F2"/>
    <w:rsid w:val="00157FEE"/>
    <w:rsid w:val="00162EA6"/>
    <w:rsid w:val="0017264E"/>
    <w:rsid w:val="00173514"/>
    <w:rsid w:val="00174E1B"/>
    <w:rsid w:val="00177C7E"/>
    <w:rsid w:val="00177EB0"/>
    <w:rsid w:val="001A0B76"/>
    <w:rsid w:val="001C1F0D"/>
    <w:rsid w:val="001C38E2"/>
    <w:rsid w:val="001C39BC"/>
    <w:rsid w:val="001C60AA"/>
    <w:rsid w:val="001C7F28"/>
    <w:rsid w:val="001D5E0D"/>
    <w:rsid w:val="001D751B"/>
    <w:rsid w:val="001D758A"/>
    <w:rsid w:val="001E3A05"/>
    <w:rsid w:val="00200250"/>
    <w:rsid w:val="0020131E"/>
    <w:rsid w:val="00202C84"/>
    <w:rsid w:val="00204047"/>
    <w:rsid w:val="00205D23"/>
    <w:rsid w:val="00207B53"/>
    <w:rsid w:val="002165EA"/>
    <w:rsid w:val="00222F96"/>
    <w:rsid w:val="00224257"/>
    <w:rsid w:val="00231799"/>
    <w:rsid w:val="00236408"/>
    <w:rsid w:val="002408B1"/>
    <w:rsid w:val="0025148C"/>
    <w:rsid w:val="0025537F"/>
    <w:rsid w:val="00282EF1"/>
    <w:rsid w:val="002A5D7B"/>
    <w:rsid w:val="002B29DB"/>
    <w:rsid w:val="002B2FAE"/>
    <w:rsid w:val="002C538C"/>
    <w:rsid w:val="002C7F47"/>
    <w:rsid w:val="002D6B36"/>
    <w:rsid w:val="002F33E1"/>
    <w:rsid w:val="002F3FFB"/>
    <w:rsid w:val="003078AE"/>
    <w:rsid w:val="00315F48"/>
    <w:rsid w:val="00333E8C"/>
    <w:rsid w:val="003343F8"/>
    <w:rsid w:val="003462B5"/>
    <w:rsid w:val="0034693D"/>
    <w:rsid w:val="00346FAB"/>
    <w:rsid w:val="003475C7"/>
    <w:rsid w:val="00364DE0"/>
    <w:rsid w:val="00372639"/>
    <w:rsid w:val="003824AD"/>
    <w:rsid w:val="003851F0"/>
    <w:rsid w:val="00385D35"/>
    <w:rsid w:val="00386F3F"/>
    <w:rsid w:val="003979DC"/>
    <w:rsid w:val="003A02FF"/>
    <w:rsid w:val="003A1AA9"/>
    <w:rsid w:val="003A1BC2"/>
    <w:rsid w:val="003A2866"/>
    <w:rsid w:val="003A5D20"/>
    <w:rsid w:val="003B372B"/>
    <w:rsid w:val="003C1EA2"/>
    <w:rsid w:val="003C5537"/>
    <w:rsid w:val="003C6A61"/>
    <w:rsid w:val="003D047F"/>
    <w:rsid w:val="003D1B29"/>
    <w:rsid w:val="003D4841"/>
    <w:rsid w:val="003D5A39"/>
    <w:rsid w:val="003E5CD1"/>
    <w:rsid w:val="003E66DB"/>
    <w:rsid w:val="003F2BD3"/>
    <w:rsid w:val="003F33BF"/>
    <w:rsid w:val="003F373C"/>
    <w:rsid w:val="0041152C"/>
    <w:rsid w:val="004212D0"/>
    <w:rsid w:val="004273EB"/>
    <w:rsid w:val="00431908"/>
    <w:rsid w:val="00433EB0"/>
    <w:rsid w:val="00466CA7"/>
    <w:rsid w:val="00485C02"/>
    <w:rsid w:val="004A270D"/>
    <w:rsid w:val="004A3358"/>
    <w:rsid w:val="004B5322"/>
    <w:rsid w:val="004C5A31"/>
    <w:rsid w:val="004E04E7"/>
    <w:rsid w:val="004E7CDD"/>
    <w:rsid w:val="004F5BE0"/>
    <w:rsid w:val="004F6B6E"/>
    <w:rsid w:val="00500880"/>
    <w:rsid w:val="0051103D"/>
    <w:rsid w:val="00512584"/>
    <w:rsid w:val="00522228"/>
    <w:rsid w:val="005312DD"/>
    <w:rsid w:val="00531516"/>
    <w:rsid w:val="00531F31"/>
    <w:rsid w:val="00534EED"/>
    <w:rsid w:val="00540511"/>
    <w:rsid w:val="0056120C"/>
    <w:rsid w:val="005804EC"/>
    <w:rsid w:val="00581A19"/>
    <w:rsid w:val="00581A8B"/>
    <w:rsid w:val="00587B23"/>
    <w:rsid w:val="00592A23"/>
    <w:rsid w:val="00594CF3"/>
    <w:rsid w:val="00597B47"/>
    <w:rsid w:val="005A7E43"/>
    <w:rsid w:val="005B5E80"/>
    <w:rsid w:val="005C67A8"/>
    <w:rsid w:val="005D5865"/>
    <w:rsid w:val="005D7936"/>
    <w:rsid w:val="005D7CAF"/>
    <w:rsid w:val="005F2B89"/>
    <w:rsid w:val="00622540"/>
    <w:rsid w:val="00624097"/>
    <w:rsid w:val="0062461B"/>
    <w:rsid w:val="00626A91"/>
    <w:rsid w:val="00636A9C"/>
    <w:rsid w:val="00637325"/>
    <w:rsid w:val="00651D58"/>
    <w:rsid w:val="006521FE"/>
    <w:rsid w:val="0065737E"/>
    <w:rsid w:val="00665E3F"/>
    <w:rsid w:val="006740D1"/>
    <w:rsid w:val="00674362"/>
    <w:rsid w:val="006748D4"/>
    <w:rsid w:val="0067650D"/>
    <w:rsid w:val="00680103"/>
    <w:rsid w:val="00685386"/>
    <w:rsid w:val="00685838"/>
    <w:rsid w:val="006864DE"/>
    <w:rsid w:val="00691AFF"/>
    <w:rsid w:val="00692021"/>
    <w:rsid w:val="006B17F3"/>
    <w:rsid w:val="006B3F92"/>
    <w:rsid w:val="006B49B7"/>
    <w:rsid w:val="006C11A1"/>
    <w:rsid w:val="006F153B"/>
    <w:rsid w:val="00702759"/>
    <w:rsid w:val="007120A7"/>
    <w:rsid w:val="007247A4"/>
    <w:rsid w:val="00727713"/>
    <w:rsid w:val="007358D6"/>
    <w:rsid w:val="00737E0A"/>
    <w:rsid w:val="00747765"/>
    <w:rsid w:val="00747C08"/>
    <w:rsid w:val="0075237B"/>
    <w:rsid w:val="00752FEF"/>
    <w:rsid w:val="007644B9"/>
    <w:rsid w:val="00770271"/>
    <w:rsid w:val="0078365E"/>
    <w:rsid w:val="00790C33"/>
    <w:rsid w:val="007A119B"/>
    <w:rsid w:val="007B02D4"/>
    <w:rsid w:val="007B3FCB"/>
    <w:rsid w:val="007B6305"/>
    <w:rsid w:val="007C11F0"/>
    <w:rsid w:val="007C248F"/>
    <w:rsid w:val="007E21DE"/>
    <w:rsid w:val="007E74B3"/>
    <w:rsid w:val="007F0533"/>
    <w:rsid w:val="007F4D64"/>
    <w:rsid w:val="0080305E"/>
    <w:rsid w:val="00806793"/>
    <w:rsid w:val="0081610E"/>
    <w:rsid w:val="00823304"/>
    <w:rsid w:val="00827528"/>
    <w:rsid w:val="00833CFE"/>
    <w:rsid w:val="00845FC9"/>
    <w:rsid w:val="0085303F"/>
    <w:rsid w:val="008563E6"/>
    <w:rsid w:val="008613FB"/>
    <w:rsid w:val="00877E9A"/>
    <w:rsid w:val="008803BA"/>
    <w:rsid w:val="00887646"/>
    <w:rsid w:val="00891A96"/>
    <w:rsid w:val="0089548B"/>
    <w:rsid w:val="008A0A3F"/>
    <w:rsid w:val="008A20F0"/>
    <w:rsid w:val="008A5A93"/>
    <w:rsid w:val="008D17FE"/>
    <w:rsid w:val="008D18BC"/>
    <w:rsid w:val="008E0DAF"/>
    <w:rsid w:val="008E30A0"/>
    <w:rsid w:val="008E53F7"/>
    <w:rsid w:val="008E76DD"/>
    <w:rsid w:val="008F4531"/>
    <w:rsid w:val="00902E7D"/>
    <w:rsid w:val="00913AC0"/>
    <w:rsid w:val="009221FF"/>
    <w:rsid w:val="009309D6"/>
    <w:rsid w:val="0093532B"/>
    <w:rsid w:val="00940F1B"/>
    <w:rsid w:val="0094605F"/>
    <w:rsid w:val="00947EE3"/>
    <w:rsid w:val="00950307"/>
    <w:rsid w:val="00961F6B"/>
    <w:rsid w:val="00967BA4"/>
    <w:rsid w:val="00973F04"/>
    <w:rsid w:val="00976094"/>
    <w:rsid w:val="00976C22"/>
    <w:rsid w:val="00980CFB"/>
    <w:rsid w:val="0098327B"/>
    <w:rsid w:val="00987828"/>
    <w:rsid w:val="009A4C72"/>
    <w:rsid w:val="009B16E7"/>
    <w:rsid w:val="009B1C81"/>
    <w:rsid w:val="009B488F"/>
    <w:rsid w:val="009D6FB7"/>
    <w:rsid w:val="009D7179"/>
    <w:rsid w:val="009E39A4"/>
    <w:rsid w:val="009E55A9"/>
    <w:rsid w:val="009E7938"/>
    <w:rsid w:val="00A07094"/>
    <w:rsid w:val="00A100A6"/>
    <w:rsid w:val="00A30E28"/>
    <w:rsid w:val="00A338DC"/>
    <w:rsid w:val="00A506D4"/>
    <w:rsid w:val="00A50CCC"/>
    <w:rsid w:val="00A55D1F"/>
    <w:rsid w:val="00A640F9"/>
    <w:rsid w:val="00A736F4"/>
    <w:rsid w:val="00A82EDD"/>
    <w:rsid w:val="00A84E89"/>
    <w:rsid w:val="00A90EA5"/>
    <w:rsid w:val="00A92A08"/>
    <w:rsid w:val="00A97E12"/>
    <w:rsid w:val="00AA31E1"/>
    <w:rsid w:val="00AA3CF3"/>
    <w:rsid w:val="00AA516B"/>
    <w:rsid w:val="00AA7E88"/>
    <w:rsid w:val="00AC17A8"/>
    <w:rsid w:val="00AC7045"/>
    <w:rsid w:val="00AD0DC3"/>
    <w:rsid w:val="00AD1531"/>
    <w:rsid w:val="00AE3423"/>
    <w:rsid w:val="00AE462C"/>
    <w:rsid w:val="00AE6E55"/>
    <w:rsid w:val="00AF1A79"/>
    <w:rsid w:val="00B05E2F"/>
    <w:rsid w:val="00B20C94"/>
    <w:rsid w:val="00B24CE0"/>
    <w:rsid w:val="00B260FE"/>
    <w:rsid w:val="00B27038"/>
    <w:rsid w:val="00B41233"/>
    <w:rsid w:val="00B528AF"/>
    <w:rsid w:val="00B530EE"/>
    <w:rsid w:val="00B54431"/>
    <w:rsid w:val="00B5494E"/>
    <w:rsid w:val="00B642C0"/>
    <w:rsid w:val="00B67B50"/>
    <w:rsid w:val="00B758FA"/>
    <w:rsid w:val="00B759CF"/>
    <w:rsid w:val="00B7618A"/>
    <w:rsid w:val="00B843E6"/>
    <w:rsid w:val="00BA3689"/>
    <w:rsid w:val="00BA69A2"/>
    <w:rsid w:val="00BB22D0"/>
    <w:rsid w:val="00BB5DED"/>
    <w:rsid w:val="00BC0C1B"/>
    <w:rsid w:val="00BC18CD"/>
    <w:rsid w:val="00BC5687"/>
    <w:rsid w:val="00BC7A8B"/>
    <w:rsid w:val="00BD13ED"/>
    <w:rsid w:val="00BE2BDF"/>
    <w:rsid w:val="00C05074"/>
    <w:rsid w:val="00C1070A"/>
    <w:rsid w:val="00C12F95"/>
    <w:rsid w:val="00C13E73"/>
    <w:rsid w:val="00C175CF"/>
    <w:rsid w:val="00C34B45"/>
    <w:rsid w:val="00C5688C"/>
    <w:rsid w:val="00C57275"/>
    <w:rsid w:val="00C62C0E"/>
    <w:rsid w:val="00C66FE2"/>
    <w:rsid w:val="00C711BF"/>
    <w:rsid w:val="00C825F1"/>
    <w:rsid w:val="00C86558"/>
    <w:rsid w:val="00C961BA"/>
    <w:rsid w:val="00CA4F99"/>
    <w:rsid w:val="00CC16C1"/>
    <w:rsid w:val="00CC2A48"/>
    <w:rsid w:val="00CC66FC"/>
    <w:rsid w:val="00CE07C3"/>
    <w:rsid w:val="00CE3E85"/>
    <w:rsid w:val="00CE68E8"/>
    <w:rsid w:val="00CF190E"/>
    <w:rsid w:val="00CF415C"/>
    <w:rsid w:val="00D02DDE"/>
    <w:rsid w:val="00D043B6"/>
    <w:rsid w:val="00D116DD"/>
    <w:rsid w:val="00D14199"/>
    <w:rsid w:val="00D141B8"/>
    <w:rsid w:val="00D20D84"/>
    <w:rsid w:val="00D21103"/>
    <w:rsid w:val="00D228C8"/>
    <w:rsid w:val="00D240D7"/>
    <w:rsid w:val="00D25233"/>
    <w:rsid w:val="00D331DE"/>
    <w:rsid w:val="00D33CBA"/>
    <w:rsid w:val="00D33D4F"/>
    <w:rsid w:val="00D358CE"/>
    <w:rsid w:val="00D43AF4"/>
    <w:rsid w:val="00D50E83"/>
    <w:rsid w:val="00D54DE8"/>
    <w:rsid w:val="00D618AF"/>
    <w:rsid w:val="00D65D76"/>
    <w:rsid w:val="00D7458C"/>
    <w:rsid w:val="00D7768C"/>
    <w:rsid w:val="00D91001"/>
    <w:rsid w:val="00D93A43"/>
    <w:rsid w:val="00D96ECE"/>
    <w:rsid w:val="00DB088B"/>
    <w:rsid w:val="00DB34F2"/>
    <w:rsid w:val="00DB3BBC"/>
    <w:rsid w:val="00DC055D"/>
    <w:rsid w:val="00DC3160"/>
    <w:rsid w:val="00DC4166"/>
    <w:rsid w:val="00DD19D4"/>
    <w:rsid w:val="00DD2554"/>
    <w:rsid w:val="00DE1FC1"/>
    <w:rsid w:val="00E00C6A"/>
    <w:rsid w:val="00E03093"/>
    <w:rsid w:val="00E042A7"/>
    <w:rsid w:val="00E067C4"/>
    <w:rsid w:val="00E24471"/>
    <w:rsid w:val="00E304F0"/>
    <w:rsid w:val="00E3496D"/>
    <w:rsid w:val="00E4012B"/>
    <w:rsid w:val="00E436F6"/>
    <w:rsid w:val="00E60811"/>
    <w:rsid w:val="00E718CC"/>
    <w:rsid w:val="00E764EC"/>
    <w:rsid w:val="00E9004A"/>
    <w:rsid w:val="00E91421"/>
    <w:rsid w:val="00E94DB4"/>
    <w:rsid w:val="00EA136E"/>
    <w:rsid w:val="00EA7CD0"/>
    <w:rsid w:val="00EB11CA"/>
    <w:rsid w:val="00EB1334"/>
    <w:rsid w:val="00EB44C6"/>
    <w:rsid w:val="00EB72DF"/>
    <w:rsid w:val="00EC1476"/>
    <w:rsid w:val="00EC2385"/>
    <w:rsid w:val="00EC2ABE"/>
    <w:rsid w:val="00ED6199"/>
    <w:rsid w:val="00EE206A"/>
    <w:rsid w:val="00EE3F0B"/>
    <w:rsid w:val="00F05C1F"/>
    <w:rsid w:val="00F11D5C"/>
    <w:rsid w:val="00F17B66"/>
    <w:rsid w:val="00F228F4"/>
    <w:rsid w:val="00F2701A"/>
    <w:rsid w:val="00F319AB"/>
    <w:rsid w:val="00F42E98"/>
    <w:rsid w:val="00F441CA"/>
    <w:rsid w:val="00F448EB"/>
    <w:rsid w:val="00F539D2"/>
    <w:rsid w:val="00F65096"/>
    <w:rsid w:val="00F84C68"/>
    <w:rsid w:val="00F91B4D"/>
    <w:rsid w:val="00F9216C"/>
    <w:rsid w:val="00F9305F"/>
    <w:rsid w:val="00F936D8"/>
    <w:rsid w:val="00F967D6"/>
    <w:rsid w:val="00F97DEF"/>
    <w:rsid w:val="00FE0184"/>
    <w:rsid w:val="00FE0D81"/>
    <w:rsid w:val="00FF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765AB"/>
  <w15:chartTrackingRefBased/>
  <w15:docId w15:val="{3CC70B18-7374-41D2-9425-8B44FF4B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2DF"/>
    <w:pPr>
      <w:spacing w:line="360" w:lineRule="auto"/>
    </w:pPr>
  </w:style>
  <w:style w:type="paragraph" w:styleId="Rubrik1">
    <w:name w:val="heading 1"/>
    <w:basedOn w:val="Normal"/>
    <w:next w:val="Normal"/>
    <w:qFormat/>
    <w:rsid w:val="008563E6"/>
    <w:pPr>
      <w:spacing w:before="120" w:after="240"/>
      <w:outlineLvl w:val="0"/>
    </w:pPr>
    <w:rPr>
      <w:b/>
      <w:bCs/>
      <w:sz w:val="28"/>
      <w:szCs w:val="28"/>
    </w:rPr>
  </w:style>
  <w:style w:type="paragraph" w:styleId="Rubrik2">
    <w:name w:val="heading 2"/>
    <w:basedOn w:val="Normal"/>
    <w:next w:val="Normal"/>
    <w:qFormat/>
    <w:rsid w:val="0075237B"/>
    <w:pPr>
      <w:keepNext/>
      <w:spacing w:after="240" w:line="320" w:lineRule="exact"/>
      <w:outlineLvl w:val="1"/>
    </w:pPr>
    <w:rPr>
      <w:b/>
      <w:bCs/>
      <w:iCs/>
      <w:sz w:val="24"/>
      <w:szCs w:val="28"/>
    </w:rPr>
  </w:style>
  <w:style w:type="paragraph" w:styleId="Rubrik3">
    <w:name w:val="heading 3"/>
    <w:basedOn w:val="Normal"/>
    <w:next w:val="Normal"/>
    <w:qFormat/>
    <w:rsid w:val="008563E6"/>
    <w:pPr>
      <w:keepNext/>
      <w:spacing w:after="40" w:line="240" w:lineRule="exact"/>
      <w:outlineLvl w:val="2"/>
    </w:pPr>
    <w:rPr>
      <w:b/>
      <w:bCs/>
      <w:szCs w:val="26"/>
    </w:rPr>
  </w:style>
  <w:style w:type="paragraph" w:styleId="Rubrik9">
    <w:name w:val="heading 9"/>
    <w:basedOn w:val="Normal"/>
    <w:next w:val="Normal"/>
    <w:rsid w:val="008563E6"/>
    <w:pPr>
      <w:spacing w:line="240" w:lineRule="auto"/>
      <w:outlineLvl w:val="8"/>
    </w:pPr>
    <w:rPr>
      <w:sz w:val="1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tterDate">
    <w:name w:val="LetterDate"/>
    <w:basedOn w:val="Normal"/>
    <w:next w:val="Normal"/>
    <w:qFormat/>
    <w:rsid w:val="003475C7"/>
    <w:pPr>
      <w:jc w:val="right"/>
    </w:pPr>
  </w:style>
  <w:style w:type="paragraph" w:styleId="Ballongtext">
    <w:name w:val="Balloon Text"/>
    <w:basedOn w:val="Normal"/>
    <w:link w:val="BallongtextChar"/>
    <w:rsid w:val="008563E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563E6"/>
    <w:rPr>
      <w:rFonts w:ascii="Tahoma" w:hAnsi="Tahoma" w:cs="Tahoma"/>
      <w:sz w:val="16"/>
      <w:szCs w:val="16"/>
    </w:rPr>
  </w:style>
  <w:style w:type="paragraph" w:styleId="Sidhuvud">
    <w:name w:val="header"/>
    <w:basedOn w:val="Normal"/>
    <w:link w:val="SidhuvudChar"/>
    <w:rsid w:val="001C1F0D"/>
    <w:pPr>
      <w:tabs>
        <w:tab w:val="left" w:pos="4820"/>
      </w:tabs>
      <w:spacing w:line="240" w:lineRule="auto"/>
      <w:ind w:left="-851" w:right="-851"/>
    </w:pPr>
  </w:style>
  <w:style w:type="character" w:customStyle="1" w:styleId="SidhuvudChar">
    <w:name w:val="Sidhuvud Char"/>
    <w:basedOn w:val="Standardstycketeckensnitt"/>
    <w:link w:val="Sidhuvud"/>
    <w:rsid w:val="001C1F0D"/>
  </w:style>
  <w:style w:type="paragraph" w:styleId="Sidfot">
    <w:name w:val="footer"/>
    <w:basedOn w:val="Normal"/>
    <w:link w:val="SidfotChar"/>
    <w:rsid w:val="003475C7"/>
    <w:pPr>
      <w:spacing w:line="180" w:lineRule="exact"/>
      <w:ind w:left="-851" w:right="-852"/>
    </w:pPr>
    <w:rPr>
      <w:noProof/>
      <w:sz w:val="14"/>
    </w:rPr>
  </w:style>
  <w:style w:type="character" w:customStyle="1" w:styleId="SidfotChar">
    <w:name w:val="Sidfot Char"/>
    <w:basedOn w:val="Standardstycketeckensnitt"/>
    <w:link w:val="Sidfot"/>
    <w:rsid w:val="003475C7"/>
    <w:rPr>
      <w:rFonts w:ascii="Arial" w:hAnsi="Arial" w:cs="Arial"/>
      <w:noProof/>
      <w:sz w:val="14"/>
    </w:rPr>
  </w:style>
  <w:style w:type="character" w:customStyle="1" w:styleId="Textbold">
    <w:name w:val="Text bold"/>
    <w:basedOn w:val="Standardstycketeckensnitt"/>
    <w:qFormat/>
    <w:rsid w:val="003475C7"/>
    <w:rPr>
      <w:b/>
      <w:bCs/>
    </w:rPr>
  </w:style>
  <w:style w:type="character" w:customStyle="1" w:styleId="Contactinfo">
    <w:name w:val="Contactinfo"/>
    <w:basedOn w:val="Standardstycketeckensnitt"/>
    <w:qFormat/>
    <w:rsid w:val="003475C7"/>
    <w:rPr>
      <w:sz w:val="16"/>
    </w:rPr>
  </w:style>
  <w:style w:type="character" w:styleId="Platshllartext">
    <w:name w:val="Placeholder Text"/>
    <w:basedOn w:val="Standardstycketeckensnitt"/>
    <w:uiPriority w:val="99"/>
    <w:semiHidden/>
    <w:rsid w:val="00B84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Stena Metall">
  <a:themeElements>
    <a:clrScheme name="Stena Metall">
      <a:dk1>
        <a:sysClr val="windowText" lastClr="000000"/>
      </a:dk1>
      <a:lt1>
        <a:sysClr val="window" lastClr="FFFFFF"/>
      </a:lt1>
      <a:dk2>
        <a:srgbClr val="0075BA"/>
      </a:dk2>
      <a:lt2>
        <a:srgbClr val="3F4347"/>
      </a:lt2>
      <a:accent1>
        <a:srgbClr val="99BACA"/>
      </a:accent1>
      <a:accent2>
        <a:srgbClr val="8EA88E"/>
      </a:accent2>
      <a:accent3>
        <a:srgbClr val="EACD7E"/>
      </a:accent3>
      <a:accent4>
        <a:srgbClr val="AE4351"/>
      </a:accent4>
      <a:accent5>
        <a:srgbClr val="939DA1"/>
      </a:accent5>
      <a:accent6>
        <a:srgbClr val="BFB19D"/>
      </a:accent6>
      <a:hlink>
        <a:srgbClr val="0563C1"/>
      </a:hlink>
      <a:folHlink>
        <a:srgbClr val="954F72"/>
      </a:folHlink>
    </a:clrScheme>
    <a:fontScheme name="Papyr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6BF8-2074-4B46-8610-7888842B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0</Words>
  <Characters>2756</Characters>
  <Application>Microsoft Office Word</Application>
  <DocSecurity>0</DocSecurity>
  <Lines>22</Lines>
  <Paragraphs>6</Paragraphs>
  <ScaleCrop>false</ScaleCrop>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ev</dc:subject>
  <dc:creator>Filipp Patrick</dc:creator>
  <cp:keywords/>
  <dc:description/>
  <cp:lastModifiedBy>Filipp Patrick</cp:lastModifiedBy>
  <cp:revision>1</cp:revision>
  <cp:lastPrinted>2011-12-01T16:58:00Z</cp:lastPrinted>
  <dcterms:created xsi:type="dcterms:W3CDTF">2023-05-07T18:22:00Z</dcterms:created>
  <dcterms:modified xsi:type="dcterms:W3CDTF">2023-05-07T18:27:00Z</dcterms:modified>
</cp:coreProperties>
</file>